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桂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1589872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462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中山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京东    后端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美团    后端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阿里巴巴    中级后端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小米    中级后端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MySQL | 分布式系统 | Kubernetes | Java | Kafka | Docker | MongoDB | Redis | 微服务 | Spring Boot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